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E73" w:rsidRPr="00A2032D" w:rsidRDefault="00B81E73" w:rsidP="00A2032D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0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ценарий утренника 8 </w:t>
      </w:r>
      <w:r w:rsidR="004C5734" w:rsidRPr="00A20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РТА</w:t>
      </w:r>
      <w:r w:rsidRPr="00A20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ля старшей группы </w:t>
      </w:r>
    </w:p>
    <w:p w:rsidR="004C5734" w:rsidRPr="00A2032D" w:rsidRDefault="004C5734" w:rsidP="00A2032D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НЕОБИТАЕМОМ ОСТРОВЕ </w:t>
      </w:r>
    </w:p>
    <w:p w:rsidR="005A56EF" w:rsidRPr="00A2032D" w:rsidRDefault="00B81E73" w:rsidP="00A203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03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анцевальная композиция.</w:t>
      </w:r>
    </w:p>
    <w:p w:rsidR="00E73381" w:rsidRPr="00A2032D" w:rsidRDefault="005A56EF" w:rsidP="00A203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="00E73381"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A56EF" w:rsidRPr="00A2032D" w:rsidRDefault="005A56EF" w:rsidP="00A203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t>В край родной спешит весна,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емлю будит ото сна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мы, бабушки родные,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лыбнитесь поскорей.</w:t>
      </w:r>
    </w:p>
    <w:p w:rsidR="005A56EF" w:rsidRPr="00A2032D" w:rsidRDefault="00A2032D" w:rsidP="00A203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56EF"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сть для всех на свете женщин </w:t>
      </w:r>
    </w:p>
    <w:p w:rsidR="005A56EF" w:rsidRPr="00A2032D" w:rsidRDefault="00A2032D" w:rsidP="00A203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A56EF"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станет день светлей!</w:t>
      </w:r>
    </w:p>
    <w:p w:rsidR="005A56EF" w:rsidRPr="00A2032D" w:rsidRDefault="005A56EF" w:rsidP="00A203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032D" w:rsidRPr="00A2032D" w:rsidRDefault="00A2032D" w:rsidP="00A2032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2032D">
        <w:rPr>
          <w:b/>
          <w:sz w:val="28"/>
          <w:szCs w:val="28"/>
        </w:rPr>
        <w:t>Ребенок</w:t>
      </w:r>
    </w:p>
    <w:p w:rsidR="00A2032D" w:rsidRPr="00A2032D" w:rsidRDefault="00A2032D" w:rsidP="00A203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2032D">
        <w:rPr>
          <w:sz w:val="28"/>
          <w:szCs w:val="28"/>
        </w:rPr>
        <w:t xml:space="preserve"> Пусть сегодня нашим мамам</w:t>
      </w:r>
    </w:p>
    <w:p w:rsidR="00A2032D" w:rsidRPr="00A2032D" w:rsidRDefault="00A2032D" w:rsidP="00A203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2032D">
        <w:rPr>
          <w:sz w:val="28"/>
          <w:szCs w:val="28"/>
        </w:rPr>
        <w:t>Будет весело, светло.</w:t>
      </w:r>
    </w:p>
    <w:p w:rsidR="00A2032D" w:rsidRPr="00A2032D" w:rsidRDefault="00A2032D" w:rsidP="00A203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2032D">
        <w:rPr>
          <w:sz w:val="28"/>
          <w:szCs w:val="28"/>
        </w:rPr>
        <w:t>Мы хотим, чтоб мамы знали</w:t>
      </w:r>
    </w:p>
    <w:p w:rsidR="00A2032D" w:rsidRPr="00A2032D" w:rsidRDefault="00A2032D" w:rsidP="00A203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2032D">
        <w:rPr>
          <w:sz w:val="28"/>
          <w:szCs w:val="28"/>
        </w:rPr>
        <w:t xml:space="preserve"> Мы вас любим горячо!</w:t>
      </w:r>
    </w:p>
    <w:p w:rsidR="00A2032D" w:rsidRPr="00A2032D" w:rsidRDefault="00A2032D" w:rsidP="00A203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2032D" w:rsidRPr="00A2032D" w:rsidRDefault="00A2032D" w:rsidP="00A2032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2032D">
        <w:rPr>
          <w:b/>
          <w:sz w:val="28"/>
          <w:szCs w:val="28"/>
        </w:rPr>
        <w:t>Ребенок</w:t>
      </w:r>
    </w:p>
    <w:p w:rsidR="00A2032D" w:rsidRPr="00A2032D" w:rsidRDefault="00A2032D" w:rsidP="00A203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2032D">
        <w:rPr>
          <w:sz w:val="28"/>
          <w:szCs w:val="28"/>
        </w:rPr>
        <w:t xml:space="preserve"> Хотим «спасибо» вам сказать</w:t>
      </w:r>
    </w:p>
    <w:p w:rsidR="00A2032D" w:rsidRPr="00A2032D" w:rsidRDefault="00A2032D" w:rsidP="00A203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2032D">
        <w:rPr>
          <w:sz w:val="28"/>
          <w:szCs w:val="28"/>
        </w:rPr>
        <w:t>За ласку и терпение!</w:t>
      </w:r>
    </w:p>
    <w:p w:rsidR="00A2032D" w:rsidRPr="00A2032D" w:rsidRDefault="00A2032D" w:rsidP="00A203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2032D">
        <w:rPr>
          <w:sz w:val="28"/>
          <w:szCs w:val="28"/>
        </w:rPr>
        <w:t>И этим праздником поднять</w:t>
      </w:r>
    </w:p>
    <w:p w:rsidR="00A2032D" w:rsidRPr="00A2032D" w:rsidRDefault="00A2032D" w:rsidP="00A203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2032D">
        <w:rPr>
          <w:sz w:val="28"/>
          <w:szCs w:val="28"/>
        </w:rPr>
        <w:t>До неба настроение!</w:t>
      </w:r>
    </w:p>
    <w:p w:rsidR="005A56EF" w:rsidRPr="00A2032D" w:rsidRDefault="005A56EF" w:rsidP="00A203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56EF" w:rsidRPr="00A2032D" w:rsidRDefault="005A56EF" w:rsidP="00A203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бенок </w:t>
      </w:r>
    </w:p>
    <w:p w:rsidR="005A56EF" w:rsidRPr="00A2032D" w:rsidRDefault="005A56EF" w:rsidP="00A203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2032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proofErr w:type="gramStart"/>
      <w:r w:rsidRPr="00A2032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ама</w:t>
      </w:r>
      <w:proofErr w:type="gramEnd"/>
      <w:r w:rsidRPr="00A2032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t> — какое красивое слово,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учше его в мире нет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ажешь </w:t>
      </w:r>
      <w:r w:rsidRPr="00A2032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«Мама»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— в душе засияет </w:t>
      </w:r>
    </w:p>
    <w:p w:rsidR="005A56EF" w:rsidRPr="00A2032D" w:rsidRDefault="005A56EF" w:rsidP="00A203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t>Ласковый, нежный свет!</w:t>
      </w:r>
    </w:p>
    <w:p w:rsidR="005A56EF" w:rsidRPr="00A2032D" w:rsidRDefault="005A56EF" w:rsidP="00A203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56EF" w:rsidRPr="00A2032D" w:rsidRDefault="005A56EF" w:rsidP="00A20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бенок </w:t>
      </w:r>
    </w:p>
    <w:p w:rsidR="005A56EF" w:rsidRPr="00A2032D" w:rsidRDefault="005A56EF" w:rsidP="00A2032D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t>Мама, как звездочка, путь освещает,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ма так любит меня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илая мама, тебе посвящаю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жные эти слова!</w:t>
      </w:r>
    </w:p>
    <w:p w:rsidR="005A56EF" w:rsidRPr="00A2032D" w:rsidRDefault="005A56EF" w:rsidP="00A20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Ребенок </w:t>
      </w:r>
    </w:p>
    <w:p w:rsidR="005A56EF" w:rsidRPr="00A2032D" w:rsidRDefault="005A56EF" w:rsidP="00A203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ышко, ласточка, мама родная,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я тебя люблю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амую нежную, самую славную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сню тебе спою.</w:t>
      </w:r>
    </w:p>
    <w:p w:rsidR="00413922" w:rsidRPr="00A2032D" w:rsidRDefault="00413922" w:rsidP="00A203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922" w:rsidRPr="00A2032D" w:rsidRDefault="00413922" w:rsidP="00A203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3922" w:rsidRPr="00A2032D" w:rsidRDefault="00413922" w:rsidP="00A20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сня о маме</w:t>
      </w:r>
    </w:p>
    <w:p w:rsidR="00413922" w:rsidRPr="00A2032D" w:rsidRDefault="00413922" w:rsidP="00A203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3922" w:rsidRPr="00A2032D" w:rsidRDefault="00413922" w:rsidP="00A203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 про маму говорили, а про бабушек забыли?!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подарим в праздник ей, доброй бабушке своей?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13922" w:rsidRPr="00A2032D" w:rsidRDefault="00413922" w:rsidP="00A203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: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арю я ей цветочки,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плые свяжу носочки,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сть бабуля в них гуляет,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ою внучку вспоминает!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: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сварю ей манной каши,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сть поест бабуля наша!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порадую родную: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 обои разрисую!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: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бабулю </w:t>
      </w:r>
      <w:proofErr w:type="gramStart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дравляю с женским праздником весны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бабулю обожаю</w:t>
      </w:r>
      <w:proofErr w:type="gramEnd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людям бабушки нужны!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: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иже бабушки чудесной,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т подружки у меня,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е с бабулей интересно,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прожить нам врозь ни дня!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13922" w:rsidRPr="00A2032D" w:rsidRDefault="00413922" w:rsidP="00A203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сня о бабушке </w:t>
      </w:r>
    </w:p>
    <w:p w:rsidR="00281E05" w:rsidRPr="00A2032D" w:rsidRDefault="00281E05" w:rsidP="00A2032D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81E73" w:rsidRPr="00A2032D" w:rsidRDefault="00B81E73" w:rsidP="00A2032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2032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ели на стульчики.</w:t>
      </w:r>
    </w:p>
    <w:p w:rsidR="00E73381" w:rsidRPr="00A2032D" w:rsidRDefault="00E73381" w:rsidP="00A2032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203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ебенок. </w:t>
      </w:r>
      <w:r w:rsidRPr="00A2032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орогие наши мамы,</w:t>
      </w:r>
    </w:p>
    <w:p w:rsidR="00E73381" w:rsidRPr="00A2032D" w:rsidRDefault="00E73381" w:rsidP="00A2032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2032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ы и сами признаем,</w:t>
      </w:r>
    </w:p>
    <w:p w:rsidR="00E73381" w:rsidRPr="00A2032D" w:rsidRDefault="00E73381" w:rsidP="00A2032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2032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то, конечно, не всегда мы</w:t>
      </w:r>
    </w:p>
    <w:p w:rsidR="00E73381" w:rsidRPr="00A2032D" w:rsidRDefault="00E73381" w:rsidP="00A2032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2032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Хорошо себя ведем.</w:t>
      </w:r>
    </w:p>
    <w:p w:rsidR="00E73381" w:rsidRPr="00A2032D" w:rsidRDefault="00E73381" w:rsidP="00A2032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203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.</w:t>
      </w:r>
      <w:r w:rsidRPr="00A2032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ы вас часто огорчаем,</w:t>
      </w:r>
    </w:p>
    <w:p w:rsidR="00E73381" w:rsidRPr="00A2032D" w:rsidRDefault="00E73381" w:rsidP="00A2032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2032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то порой не замечаем.</w:t>
      </w:r>
    </w:p>
    <w:p w:rsidR="00E73381" w:rsidRPr="00A2032D" w:rsidRDefault="00E73381" w:rsidP="00A2032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2032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ы вас очень, очень любим,</w:t>
      </w:r>
    </w:p>
    <w:p w:rsidR="00E73381" w:rsidRPr="00A2032D" w:rsidRDefault="00E73381" w:rsidP="00A2032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2032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удем добрыми расти,</w:t>
      </w:r>
    </w:p>
    <w:p w:rsidR="00E73381" w:rsidRPr="00A2032D" w:rsidRDefault="00E73381" w:rsidP="00A2032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2032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 всегда стараться будем</w:t>
      </w:r>
    </w:p>
    <w:p w:rsidR="00E73381" w:rsidRPr="00A2032D" w:rsidRDefault="00E73381" w:rsidP="00A2032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2032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Хорошо себя вести.</w:t>
      </w:r>
    </w:p>
    <w:p w:rsidR="00E73381" w:rsidRPr="00A2032D" w:rsidRDefault="00E73381" w:rsidP="00A2032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203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.</w:t>
      </w:r>
      <w:r w:rsidRPr="00A2032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 сейчас настало время</w:t>
      </w:r>
    </w:p>
    <w:p w:rsidR="00E73381" w:rsidRPr="00A2032D" w:rsidRDefault="00E73381" w:rsidP="00A2032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2032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ш сюрприз преподнести.</w:t>
      </w:r>
    </w:p>
    <w:p w:rsidR="00E73381" w:rsidRPr="00A2032D" w:rsidRDefault="00E73381" w:rsidP="00A2032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203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.</w:t>
      </w:r>
      <w:r w:rsidRPr="00A2032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екрасный день восьмое марта,</w:t>
      </w:r>
    </w:p>
    <w:p w:rsidR="00E73381" w:rsidRPr="00A2032D" w:rsidRDefault="00E73381" w:rsidP="00A2032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2032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гда сверкает все кругом.</w:t>
      </w:r>
    </w:p>
    <w:p w:rsidR="00E73381" w:rsidRPr="00A2032D" w:rsidRDefault="00E73381" w:rsidP="00A2032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2032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 разрешите вас поздравить </w:t>
      </w:r>
    </w:p>
    <w:p w:rsidR="00E73381" w:rsidRPr="00A2032D" w:rsidRDefault="00E73381" w:rsidP="00A2032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2032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 международным женским днем.</w:t>
      </w:r>
    </w:p>
    <w:p w:rsidR="00E73381" w:rsidRPr="00A2032D" w:rsidRDefault="00E73381" w:rsidP="00A203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3381" w:rsidRPr="00A2032D" w:rsidRDefault="00413922" w:rsidP="00A203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едущи</w:t>
      </w:r>
      <w:r w:rsidR="00E73381"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й. </w:t>
      </w:r>
      <w:r w:rsidR="004C5734"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путёвка, вам – сюрприз: по морю Чёрному круиз. </w:t>
      </w:r>
      <w:r w:rsidR="004C5734"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C5734"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с пароход огромный ждёт, и вместе с мамами вперёд </w:t>
      </w:r>
      <w:r w:rsidR="004C5734"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C5734"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 поплывёте по морям, сегодня здесь, а завтра – там! </w:t>
      </w:r>
      <w:r w:rsidR="004C5734"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C5734"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й, нет времени стоять, скоро будем отплывать. </w:t>
      </w:r>
      <w:r w:rsidR="004C5734"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C5734"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роход готов отплыть, даст гудок через минуту. </w:t>
      </w:r>
      <w:r w:rsidR="004C5734"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C5734"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ы мам не позабыть, за ручку маму – и в каюту! </w:t>
      </w:r>
      <w:r w:rsidR="004C5734"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C5734" w:rsidRPr="00A2032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Дети с мамами садятся на пароход</w:t>
      </w:r>
      <w:r w:rsidR="004C5734"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</w:p>
    <w:p w:rsidR="00E73381" w:rsidRPr="00A2032D" w:rsidRDefault="00E73381" w:rsidP="00A203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. 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з матросов никуда. Эй, матросы, все сюда.</w:t>
      </w:r>
    </w:p>
    <w:p w:rsidR="00E73381" w:rsidRPr="00A2032D" w:rsidRDefault="00E73381" w:rsidP="00A203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3381" w:rsidRPr="00A2032D" w:rsidRDefault="00E73381" w:rsidP="00A203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нец матросов</w:t>
      </w:r>
    </w:p>
    <w:p w:rsidR="004C5734" w:rsidRPr="00A2032D" w:rsidRDefault="004C5734" w:rsidP="00A203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1. А с весёлой, звонкой песней плыть намного интересней!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От души споём сейчас песню, мамочки, о вас.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О красивых, дорогих, милых, добрых и родных.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Пусть узнает целый свет, что дороже мамы нет!</w:t>
      </w:r>
    </w:p>
    <w:p w:rsidR="007E5FE1" w:rsidRPr="00A2032D" w:rsidRDefault="007E5FE1" w:rsidP="00A203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5734" w:rsidRPr="00A2032D" w:rsidRDefault="007E5FE1" w:rsidP="00A20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сня про маму</w:t>
      </w:r>
      <w:proofErr w:type="gramEnd"/>
      <w:r w:rsidR="004C5734"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4C5734" w:rsidRPr="00A2032D" w:rsidRDefault="004C5734" w:rsidP="00A20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032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Неожиданно появляются пираты, в руках у них небольшие вёсла, с помощью которых они имитируют греблю. Пираты «подплывают» к пароходу и прицепляют </w:t>
      </w:r>
      <w:proofErr w:type="gramStart"/>
      <w:r w:rsidRPr="00A2032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–я</w:t>
      </w:r>
      <w:proofErr w:type="gramEnd"/>
      <w:r w:rsidRPr="00A2032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орь</w:t>
      </w:r>
    </w:p>
    <w:p w:rsidR="004C5734" w:rsidRPr="00A2032D" w:rsidRDefault="004C5734" w:rsidP="00A20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ираты</w:t>
      </w:r>
      <w:proofErr w:type="gramStart"/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D82A97"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й, на пароходе, руки вверх!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6492D"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й, кто это, ребята, наверное, пираты!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ираты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о вы и куда путь держите?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6492D"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– дети и мамы. Плывём по путёвке в круиз по Чёрному морю.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ираты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-ха-ха! Дайте-ка сюда вашу путёвку (берут</w:t>
      </w:r>
      <w:proofErr w:type="gramStart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тают)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-й пират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 хочешь в круиз по Чёрному морю?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-й пират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рашиваешь!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-й пират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я хочу! Была </w:t>
      </w:r>
      <w:proofErr w:type="spellStart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тёвочка</w:t>
      </w:r>
      <w:proofErr w:type="spellEnd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ша, стала - наша! Теперь мы поплывём в круиз по Чёрному морю!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-й пират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с </w:t>
      </w:r>
      <w:proofErr w:type="gramStart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ми</w:t>
      </w:r>
      <w:proofErr w:type="gramEnd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будем делать?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-й пират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? надо думать</w:t>
      </w:r>
      <w:proofErr w:type="gramStart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 С</w:t>
      </w:r>
      <w:proofErr w:type="gramEnd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й! Они ведь едут с мамами? А кто такая мама? Мама </w:t>
      </w:r>
      <w:proofErr w:type="gramStart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э</w:t>
      </w:r>
      <w:proofErr w:type="gramEnd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 такой человек, который умеет делать всё: и стирать, и мыть, и варить, и кормить.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-й пират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, да! да как вкусно кормить!..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-й пират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</w:t>
      </w:r>
      <w:r w:rsidR="00D82A97"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м мы заберём с собой, пусть нас кормят так же</w:t>
      </w:r>
      <w:proofErr w:type="gramStart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их. Мы и каши любим, и молоко пьём. Не то что некоторые.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-й пират</w:t>
      </w:r>
      <w:proofErr w:type="gramStart"/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proofErr w:type="gramEnd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казывает на детей) А их куда же?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-й пират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их мы высадим на необитаемом острове. Без мам они всё равно пропадут, ведь за них всё мамочки делают. А мы! Эх, заживём!..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-й пират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й, которые здесь мамы? Мы - ваши новые детки! Теперь вы должны нас растить, кормить, нянчить, воспитывать. К нам на «шлюпку» шагом марш!</w:t>
      </w:r>
    </w:p>
    <w:p w:rsidR="004C5734" w:rsidRPr="00A2032D" w:rsidRDefault="004C5734" w:rsidP="00A20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032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ираты «увозят» мам, они садятся на места зрителей</w:t>
      </w:r>
    </w:p>
    <w:p w:rsidR="004C5734" w:rsidRPr="00A2032D" w:rsidRDefault="004C5734" w:rsidP="00A20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="0026492D"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й, а что же делать нам?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 (поочерёдно) </w:t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же в море и без мам?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82A97"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 них и якорь 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однять.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 и будем здесь стоять?!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82A97"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глядим морской прибой мы подзорною трубой (смотрит)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ева – море, справа – море, волны плещут на просторе…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й, я, кажется, вдали вижу краешек земли!</w:t>
      </w:r>
      <w:proofErr w:type="gramEnd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 (поочерёдно) </w:t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ра! Земля! Ура! Плывём!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у как туда мы попадём?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6492D"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адём мы туда обязательно, а поможет нам круг спасательный!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82A97"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дружно надеваем, а потом быстрей ныряем! </w:t>
      </w:r>
    </w:p>
    <w:p w:rsidR="004C5734" w:rsidRPr="00A2032D" w:rsidRDefault="004C5734" w:rsidP="00A20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032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Дети берут спасательные круги и «плывут», затем ведущий обращает внимание на табличку «Необитаемый остров»</w:t>
      </w:r>
    </w:p>
    <w:p w:rsidR="004C5734" w:rsidRPr="00A2032D" w:rsidRDefault="004C5734" w:rsidP="00A20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. </w:t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, незнакомый остров!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, попасть сюда не просто.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поэтому, мы знаем, он почти необитаем.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ё здесь очень неизвестно,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ё здесь очень интересно.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ре, солнце, воздух, пальмы,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аль, что нас не видят мамы.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лнце ярко светит всем,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не скучно нам совсем!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 и хочется играть,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гать, прыгать, танцевать! </w:t>
      </w:r>
    </w:p>
    <w:p w:rsidR="004C5734" w:rsidRPr="00A2032D" w:rsidRDefault="004D2B8E" w:rsidP="00A20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03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Танец </w:t>
      </w:r>
    </w:p>
    <w:p w:rsidR="00413922" w:rsidRPr="00A2032D" w:rsidRDefault="004C5734" w:rsidP="00A203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 (поочерёдно) </w:t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сейчас мы будем делать?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м уже пора обедать.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голодные совсем.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м, я даже кашу съем!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, ребята, что забыли?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м пираты захватили!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еду на этот остров</w:t>
      </w:r>
      <w:proofErr w:type="gramStart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вести не так уж просто. </w:t>
      </w:r>
    </w:p>
    <w:p w:rsidR="004C5734" w:rsidRPr="00A2032D" w:rsidRDefault="004C5734" w:rsidP="00A203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13922"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бы мне вас накормить? </w:t>
      </w:r>
      <w:proofErr w:type="gramStart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ождите</w:t>
      </w:r>
      <w:proofErr w:type="gramEnd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 может быть, в море рыбы наловить, из неё уху сварить? </w:t>
      </w:r>
    </w:p>
    <w:p w:rsidR="00413922" w:rsidRPr="00A2032D" w:rsidRDefault="00413922" w:rsidP="00A20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5734" w:rsidRPr="00A2032D" w:rsidRDefault="004C5734" w:rsidP="00A20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03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гра « Кто больше наловит рыбы»</w:t>
      </w:r>
    </w:p>
    <w:p w:rsidR="004C5734" w:rsidRPr="00A2032D" w:rsidRDefault="004C5734" w:rsidP="00A20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Можно в виде эстафеты или с закрытыми глазами по 2 чел. по полу разбросать и т.п.) </w:t>
      </w:r>
    </w:p>
    <w:p w:rsidR="004C5734" w:rsidRPr="00A2032D" w:rsidRDefault="004C5734" w:rsidP="00A20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032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оявляется Робинзон, увидев детей, прячется</w:t>
      </w:r>
    </w:p>
    <w:p w:rsidR="004C5734" w:rsidRPr="00A2032D" w:rsidRDefault="004C5734" w:rsidP="00A203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бинзон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й! Откуда они здесь взялись? Столько лет живу на острове - ни одной живой души,</w:t>
      </w:r>
      <w:r w:rsidR="0026492D"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вдруг сразу так много! Не иначе, как с Луны свалились.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6492D"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й, добрый человек! Вы не прячьтесь, мы вас не тронем!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бинзон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да? Ой, и правда люди… настоящие </w:t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 w:rsidRPr="00A2032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ыходит, рассматривает детей, дотрагивается до них</w:t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). </w:t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26492D"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вы-то как здесь оказались?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бинзон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– знаменитый Робинзон, 27 лет назад мой корабль прибило ураганом к этому острову, и с тех пор я живу здесь совсем один.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6492D"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, раз вы так давно здесь живёте, вы, наверное, всё знаете. Помогите нам выбраться отсюда.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бинзон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, отсюда ещё никто никогда не выбирался. Да и не надо! Смотрите, как здесь хорошо! У меня теперь будет столько друзей!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6492D"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лый Робинзон! Разве дети смогут жить без мам? А наших мам пираты в плен забрали. А ребята уже итак без них скучают!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бинзон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, в этом-то я вам помогу. Я изобрёл радиотелефон, по нему кому хочешь можно привет передать. Хотите, можете с мамочкой поговорить.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Дети подходят у «устройству» и говорят:</w:t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мочка, жаль, что тебя рядом нет!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мочка, шлём вам горячий привет!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ть один остров далёкий на свете, туда и попали несчастные дети.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тут всплакнула совсем чуть-чуть, но больше плакать я не стану.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я в Россию, домой хочу, я так давно не видел маму! </w:t>
      </w:r>
    </w:p>
    <w:p w:rsidR="0026492D" w:rsidRPr="00A2032D" w:rsidRDefault="0026492D" w:rsidP="00A20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5734" w:rsidRPr="00A2032D" w:rsidRDefault="004C5734" w:rsidP="00A203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3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сполняется песня «Рисунок» (Катя Козлова, Арина </w:t>
      </w:r>
      <w:proofErr w:type="spellStart"/>
      <w:r w:rsidRPr="00A203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жникова</w:t>
      </w:r>
      <w:proofErr w:type="spellEnd"/>
      <w:r w:rsidRPr="00A203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Руслан Рюмин, плачут в конце песни девочки)</w:t>
      </w:r>
    </w:p>
    <w:p w:rsidR="004C5734" w:rsidRPr="00A2032D" w:rsidRDefault="004C5734" w:rsidP="00A20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бинзон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й-эй-эй! Не надо плакать, а то остров затопит!</w:t>
      </w:r>
      <w:r w:rsidR="004D2B8E"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есь солёной воды и так хватает.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6492D"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, совсем наши девочки приуныли, надо чем-то их успокоить.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льчик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й, мальчики, хватит спать, надо остров выручать. Чтоб девочкам не реветь, надо им частушки спеть! </w:t>
      </w:r>
    </w:p>
    <w:p w:rsidR="004C5734" w:rsidRPr="00A2032D" w:rsidRDefault="004C5734" w:rsidP="00A203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3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льчики поют частушки</w:t>
      </w:r>
    </w:p>
    <w:p w:rsidR="004C5734" w:rsidRPr="00A2032D" w:rsidRDefault="004C5734" w:rsidP="00A20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Про девчат и про игрушки сочинили мы частушки.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м частушки петь не лень, мы бы пели целый день.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Ты играй, </w:t>
      </w:r>
      <w:proofErr w:type="gramStart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веселее</w:t>
      </w:r>
      <w:proofErr w:type="gramEnd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балалайка три струны!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певайте, кто умеет, не стесняйтесь, плясуны!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За столом сегодня Алла у тарелки задремала,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ратино к ней </w:t>
      </w:r>
      <w:proofErr w:type="gramStart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сел</w:t>
      </w:r>
      <w:proofErr w:type="gramEnd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омпот и кашу съел.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Ем я кашу и сметану, у меня силёнка есть,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сё же драться я не стану, только ты ко мне не лезь.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Поленился утром Вова причесаться гребешком,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ошла к нему корова причесала языком.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 В синем небе ходят тучки, будет дождик или град.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аля просится на ручки по дороге в детский сад.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. Мы пропели, что хотели, поплясали от души.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ходи на круг, кто смелый, пой </w:t>
      </w:r>
      <w:proofErr w:type="gramStart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вонче</w:t>
      </w:r>
      <w:proofErr w:type="gramEnd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ляши!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F1D52"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девчата улыбались.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льчик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ит, мы не зря старались. Их совсем развеселим, коль на танец пригласим! </w:t>
      </w:r>
    </w:p>
    <w:p w:rsidR="004C5734" w:rsidRPr="00A2032D" w:rsidRDefault="0026492D" w:rsidP="00A20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03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анец</w:t>
      </w:r>
    </w:p>
    <w:p w:rsidR="004C5734" w:rsidRPr="00A2032D" w:rsidRDefault="004C5734" w:rsidP="00A20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5734" w:rsidRPr="00A2032D" w:rsidRDefault="004C5734" w:rsidP="00A20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032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Неожиданно вбегает </w:t>
      </w:r>
      <w:proofErr w:type="spellStart"/>
      <w:r w:rsidRPr="00A2032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негритянка</w:t>
      </w:r>
      <w:proofErr w:type="spellEnd"/>
    </w:p>
    <w:p w:rsidR="008A240C" w:rsidRPr="0036121A" w:rsidRDefault="004C5734" w:rsidP="00A203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6492D"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кто это? Вот так необитаемый остров! А уже второй человек здесь обитает. Надо познакомиться с ней. Эй! Иди сюда!.. </w:t>
      </w:r>
      <w:proofErr w:type="gramStart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ится</w:t>
      </w:r>
      <w:proofErr w:type="gramEnd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 а может, не понимает? Тогда на каком языке она говорит? (</w:t>
      </w:r>
      <w:r w:rsidRPr="00A203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ытается изъясняться жестами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А может она </w:t>
      </w:r>
      <w:proofErr w:type="gramStart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мецкий</w:t>
      </w:r>
      <w:proofErr w:type="gramEnd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имает? </w:t>
      </w:r>
      <w:proofErr w:type="spellStart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утен</w:t>
      </w:r>
      <w:proofErr w:type="spellEnd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г</w:t>
      </w:r>
      <w:proofErr w:type="spellEnd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фрау! Нет, и </w:t>
      </w:r>
      <w:proofErr w:type="gramStart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мецкий</w:t>
      </w:r>
      <w:proofErr w:type="gramEnd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не знает!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унга</w:t>
      </w:r>
      <w:proofErr w:type="spellEnd"/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я по </w:t>
      </w:r>
      <w:proofErr w:type="gramStart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proofErr w:type="spellStart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ски</w:t>
      </w:r>
      <w:proofErr w:type="spellEnd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имаю, меня Робинзон научил.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</w:t>
      </w:r>
      <w:r w:rsidR="0026492D"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й</w:t>
      </w:r>
      <w:proofErr w:type="gramStart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 кто же?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бинзон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</w:t>
      </w:r>
      <w:proofErr w:type="gramStart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</w:t>
      </w:r>
      <w:proofErr w:type="spellStart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унга</w:t>
      </w:r>
      <w:proofErr w:type="spellEnd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естная жительница. Весёлая девчонка, хоть и дикая. </w:t>
      </w:r>
      <w:proofErr w:type="spellStart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унга</w:t>
      </w:r>
      <w:proofErr w:type="spellEnd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эти дети попали в беду, у них пираты захватили мам, а без мамы детям никак нельзя.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унга</w:t>
      </w:r>
      <w:proofErr w:type="spellEnd"/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ма</w:t>
      </w:r>
      <w:proofErr w:type="gramStart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?</w:t>
      </w:r>
      <w:proofErr w:type="gramEnd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кто такая мама?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6492D"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ма</w:t>
      </w:r>
      <w:proofErr w:type="gramStart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?</w:t>
      </w:r>
      <w:proofErr w:type="gramEnd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 не знаешь, кто такая мама?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бинзон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бы тебе это объяснить</w:t>
      </w:r>
      <w:proofErr w:type="gramStart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?...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proofErr w:type="gramEnd"/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унга</w:t>
      </w:r>
      <w:proofErr w:type="spellEnd"/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такая? (</w:t>
      </w:r>
      <w:proofErr w:type="gramStart"/>
      <w:r w:rsidRPr="00A203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роит рожицы показывает</w:t>
      </w:r>
      <w:proofErr w:type="gramEnd"/>
      <w:r w:rsidRPr="00A203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руками что-либо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6492D"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, что ты! Нет! Она такая!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унга</w:t>
      </w:r>
      <w:proofErr w:type="spellEnd"/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ая</w:t>
      </w:r>
      <w:proofErr w:type="gramEnd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? (дразнится)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6492D" w:rsidRPr="0036121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Pr="0036121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36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 нет. Мама-это…дети, как бы этой </w:t>
      </w:r>
      <w:proofErr w:type="spellStart"/>
      <w:r w:rsidRPr="0036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унге</w:t>
      </w:r>
      <w:proofErr w:type="spellEnd"/>
      <w:r w:rsidRPr="0036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яснить, кто такая мама? </w:t>
      </w:r>
      <w:r w:rsidR="008A240C" w:rsidRPr="0036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льчики, </w:t>
      </w:r>
      <w:proofErr w:type="gramStart"/>
      <w:r w:rsidR="008A240C" w:rsidRPr="0036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жет вы нарисуете</w:t>
      </w:r>
      <w:proofErr w:type="gramEnd"/>
      <w:r w:rsidR="008A240C" w:rsidRPr="0036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ших мам?</w:t>
      </w:r>
    </w:p>
    <w:p w:rsidR="008A240C" w:rsidRPr="0036121A" w:rsidRDefault="008A240C" w:rsidP="008A2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36121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онкурс «Нарисуй маму» </w:t>
      </w:r>
      <w:r w:rsidRPr="003612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(в это время девочки </w:t>
      </w:r>
      <w:proofErr w:type="gramStart"/>
      <w:r w:rsidRPr="003612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девают</w:t>
      </w:r>
      <w:proofErr w:type="gramEnd"/>
      <w:r w:rsidRPr="003612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мамины наряды)</w:t>
      </w:r>
    </w:p>
    <w:p w:rsidR="008A240C" w:rsidRPr="0036121A" w:rsidRDefault="008A240C" w:rsidP="00A203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6121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унга</w:t>
      </w:r>
      <w:proofErr w:type="spellEnd"/>
      <w:r w:rsidRPr="0036121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361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 ваши мамы? Такие красивые?</w:t>
      </w:r>
    </w:p>
    <w:p w:rsidR="004C5734" w:rsidRPr="0036121A" w:rsidRDefault="008A240C" w:rsidP="00F924F7">
      <w:pPr>
        <w:pStyle w:val="2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36121A">
        <w:rPr>
          <w:rFonts w:ascii="Times New Roman" w:eastAsia="Times New Roman" w:hAnsi="Times New Roman" w:cs="Times New Roman"/>
          <w:b/>
          <w:i w:val="0"/>
          <w:sz w:val="28"/>
          <w:szCs w:val="28"/>
          <w:shd w:val="clear" w:color="auto" w:fill="FFFFFF"/>
        </w:rPr>
        <w:t>Ведущий.</w:t>
      </w:r>
      <w:r w:rsidRPr="0036121A">
        <w:rPr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 А давайте </w:t>
      </w:r>
      <w:proofErr w:type="gramStart"/>
      <w:r w:rsidRPr="0036121A">
        <w:rPr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покажем</w:t>
      </w:r>
      <w:proofErr w:type="gramEnd"/>
      <w:r w:rsidR="004C5734" w:rsidRPr="0036121A">
        <w:rPr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 какие у нас мамы</w:t>
      </w:r>
      <w:r w:rsidRPr="0036121A">
        <w:rPr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.</w:t>
      </w:r>
      <w:r w:rsidR="004C5734" w:rsidRPr="0036121A">
        <w:rPr>
          <w:rFonts w:ascii="Times New Roman" w:eastAsia="Times New Roman" w:hAnsi="Times New Roman" w:cs="Times New Roman"/>
          <w:i w:val="0"/>
          <w:sz w:val="28"/>
          <w:szCs w:val="28"/>
        </w:rPr>
        <w:br/>
      </w:r>
    </w:p>
    <w:p w:rsidR="004C5734" w:rsidRPr="0036121A" w:rsidRDefault="004C5734" w:rsidP="00A20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121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оказ моделей « Мамина мода»</w:t>
      </w:r>
    </w:p>
    <w:p w:rsidR="004C5734" w:rsidRPr="0036121A" w:rsidRDefault="004C5734" w:rsidP="00A20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5734" w:rsidRPr="0036121A" w:rsidRDefault="004C5734" w:rsidP="00A20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36121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(Этот номер шуточный характер носит, дети одевают мамины наряды и демонстрируют их.</w:t>
      </w:r>
      <w:proofErr w:type="gramEnd"/>
      <w:r w:rsidRPr="0036121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Ведущая комментирует их действия детей. Звучит спокойная музыка. </w:t>
      </w:r>
      <w:proofErr w:type="gramStart"/>
      <w:r w:rsidRPr="0036121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Мальчики тоже принимают участие в показе, появление которых вносит в этот номер много юмора и веселья)</w:t>
      </w:r>
      <w:proofErr w:type="gramEnd"/>
    </w:p>
    <w:p w:rsidR="004C5734" w:rsidRPr="00A2032D" w:rsidRDefault="004C5734" w:rsidP="00A20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121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6121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6492D"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едущий</w:t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унга</w:t>
      </w:r>
      <w:proofErr w:type="spellEnd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ну теперь ты увидела, какие у ребят мамы красивые?.</w:t>
      </w:r>
      <w:proofErr w:type="gramStart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нга</w:t>
      </w:r>
      <w:proofErr w:type="spellEnd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Где ты? </w:t>
      </w:r>
      <w:proofErr w:type="spellStart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унга</w:t>
      </w:r>
      <w:proofErr w:type="spellEnd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?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бинзон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Она для вас приготовила сюрприз. Есть у неё что-то для вас интересное, весёлое…</w:t>
      </w:r>
    </w:p>
    <w:p w:rsidR="004C5734" w:rsidRPr="00A2032D" w:rsidRDefault="004C5734" w:rsidP="00A20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032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Входит </w:t>
      </w:r>
      <w:proofErr w:type="spellStart"/>
      <w:r w:rsidRPr="00A2032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Чунга</w:t>
      </w:r>
      <w:proofErr w:type="spellEnd"/>
      <w:r w:rsidRPr="00A2032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с музыкальными инструментами</w:t>
      </w:r>
    </w:p>
    <w:p w:rsidR="004C5734" w:rsidRPr="00A2032D" w:rsidRDefault="004C5734" w:rsidP="00A203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унга</w:t>
      </w:r>
      <w:proofErr w:type="spellEnd"/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</w:t>
      </w:r>
      <w:proofErr w:type="gramStart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ете</w:t>
      </w:r>
      <w:proofErr w:type="gramEnd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у меня в руках?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. 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унга</w:t>
      </w:r>
      <w:proofErr w:type="spellEnd"/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</w:t>
      </w:r>
      <w:proofErr w:type="gramEnd"/>
      <w:r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ерное очень любите на них играть, а я очень люблю танцевать. Давайте, быстрее разбирайте, ноги мои так и просятся в пляс! </w:t>
      </w:r>
    </w:p>
    <w:p w:rsidR="0026492D" w:rsidRPr="00A2032D" w:rsidRDefault="0026492D" w:rsidP="00A203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6492D" w:rsidRPr="00A2032D" w:rsidRDefault="0026492D" w:rsidP="00A20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кестр</w:t>
      </w:r>
    </w:p>
    <w:p w:rsidR="004C5734" w:rsidRPr="00A2032D" w:rsidRDefault="00B16B6E" w:rsidP="00A203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26492D"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="004C5734"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4C5734"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й, я, кажется, слышу какой-то гудок! Где наша подзорная труба? (</w:t>
      </w:r>
      <w:r w:rsidR="004C5734" w:rsidRPr="00A203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рёт трубу, смотрит</w:t>
      </w:r>
      <w:r w:rsidR="004C5734"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Что я вижу! Мимо нашего острова плывёт пароход! Большой-большой! Белый-белый! С парусами! </w:t>
      </w:r>
      <w:proofErr w:type="spellStart"/>
      <w:r w:rsidR="004C5734"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й-е-ей</w:t>
      </w:r>
      <w:proofErr w:type="spellEnd"/>
      <w:r w:rsidR="004C5734"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 На пароходе! Сюда! (</w:t>
      </w:r>
      <w:r w:rsidR="004C5734" w:rsidRPr="00A203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тоже зовут, из парохода выходят Робинзон</w:t>
      </w:r>
      <w:r w:rsidR="004C5734"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 </w:t>
      </w:r>
      <w:r w:rsidR="004C5734"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C5734"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бинзон.</w:t>
      </w:r>
      <w:r w:rsidR="004C5734"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 вы веселились, я вызвал по своему радиотелефону спасательную команду. На том пароходе вы обязательно найдёте своих мам. (</w:t>
      </w:r>
      <w:r w:rsidR="004C5734" w:rsidRPr="00A203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благодарят Робинзона и садятся в пароход</w:t>
      </w:r>
      <w:r w:rsidR="004C5734"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 </w:t>
      </w:r>
      <w:r w:rsidR="004C5734" w:rsidRPr="00A203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6492D"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="004C5734" w:rsidRPr="00A203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4C5734"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свидания, необитаемый остров! До свидания, Робинзон и </w:t>
      </w:r>
      <w:proofErr w:type="spellStart"/>
      <w:r w:rsidR="004C5734"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унга</w:t>
      </w:r>
      <w:proofErr w:type="spellEnd"/>
      <w:r w:rsidR="004C5734" w:rsidRPr="00A2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 Спасибо вам! А мы поплывём навстречу мамам! </w:t>
      </w:r>
    </w:p>
    <w:p w:rsidR="0026492D" w:rsidRPr="00A2032D" w:rsidRDefault="0026492D" w:rsidP="00A20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5734" w:rsidRPr="00A2032D" w:rsidRDefault="004C5734" w:rsidP="00A20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03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сполняется песня «Ты на свете лучше всех»</w:t>
      </w:r>
    </w:p>
    <w:p w:rsidR="004C5734" w:rsidRPr="00A2032D" w:rsidRDefault="004C5734" w:rsidP="00A20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5734" w:rsidRPr="00A2032D" w:rsidRDefault="004C5734" w:rsidP="00A203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3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ходят из корабля, подходят к мамам, обнимают их и дарят подарки </w:t>
      </w:r>
      <w:r w:rsidRPr="00A203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A203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</w:p>
    <w:p w:rsidR="00074869" w:rsidRPr="00A2032D" w:rsidRDefault="00074869" w:rsidP="00A2032D">
      <w:pPr>
        <w:rPr>
          <w:rFonts w:ascii="Times New Roman" w:hAnsi="Times New Roman" w:cs="Times New Roman"/>
          <w:sz w:val="28"/>
          <w:szCs w:val="28"/>
        </w:rPr>
      </w:pPr>
    </w:p>
    <w:sectPr w:rsidR="00074869" w:rsidRPr="00A2032D" w:rsidSect="00A2032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5734"/>
    <w:rsid w:val="00074869"/>
    <w:rsid w:val="0026492D"/>
    <w:rsid w:val="00281E05"/>
    <w:rsid w:val="0036121A"/>
    <w:rsid w:val="00413922"/>
    <w:rsid w:val="004C5734"/>
    <w:rsid w:val="004D2B8E"/>
    <w:rsid w:val="005A1AD5"/>
    <w:rsid w:val="005A56EF"/>
    <w:rsid w:val="007E5FE1"/>
    <w:rsid w:val="007F1D52"/>
    <w:rsid w:val="008A240C"/>
    <w:rsid w:val="008C793A"/>
    <w:rsid w:val="00A2032D"/>
    <w:rsid w:val="00AF2268"/>
    <w:rsid w:val="00B16B6E"/>
    <w:rsid w:val="00B81E73"/>
    <w:rsid w:val="00BA7047"/>
    <w:rsid w:val="00BA7615"/>
    <w:rsid w:val="00D82A97"/>
    <w:rsid w:val="00DD11EE"/>
    <w:rsid w:val="00E64C08"/>
    <w:rsid w:val="00E73381"/>
    <w:rsid w:val="00F924F7"/>
    <w:rsid w:val="00FF7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page-message">
    <w:name w:val="wpage-message"/>
    <w:basedOn w:val="a"/>
    <w:rsid w:val="004C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8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924F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924F7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44DC-6C8F-4CAE-A012-A221A6D0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4</cp:revision>
  <dcterms:created xsi:type="dcterms:W3CDTF">2020-01-28T07:01:00Z</dcterms:created>
  <dcterms:modified xsi:type="dcterms:W3CDTF">2020-02-26T11:24:00Z</dcterms:modified>
</cp:coreProperties>
</file>